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EC" w:rsidRDefault="000D3CEC" w:rsidP="007A7303">
      <w:pPr>
        <w:jc w:val="right"/>
        <w:rPr>
          <w:rFonts w:ascii="GHEA Grapalat" w:hAnsi="GHEA Grapalat"/>
          <w:b/>
          <w:sz w:val="24"/>
          <w:szCs w:val="24"/>
        </w:rPr>
      </w:pPr>
    </w:p>
    <w:p w:rsidR="00C80E47" w:rsidRPr="001F50B6" w:rsidRDefault="00C80E47" w:rsidP="007A7303">
      <w:pPr>
        <w:jc w:val="right"/>
        <w:rPr>
          <w:rFonts w:ascii="GHEA Grapalat" w:hAnsi="GHEA Grapalat"/>
          <w:b/>
          <w:sz w:val="24"/>
          <w:szCs w:val="24"/>
        </w:rPr>
      </w:pPr>
      <w:r w:rsidRPr="001F50B6">
        <w:rPr>
          <w:rFonts w:ascii="GHEA Grapalat" w:hAnsi="GHEA Grapalat"/>
          <w:b/>
          <w:sz w:val="24"/>
          <w:szCs w:val="24"/>
        </w:rPr>
        <w:t xml:space="preserve">Ն Ա Խ Ա Գ Ի Ծ </w:t>
      </w:r>
    </w:p>
    <w:p w:rsidR="00C80E47" w:rsidRPr="00B07B33" w:rsidRDefault="00C80E47" w:rsidP="00C80E47">
      <w:pPr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>ՀԱՅԱՍՏԱՆԻ ՀԱՆՐ</w:t>
      </w:r>
      <w:r w:rsidR="00A906C2" w:rsidRPr="00B07B33">
        <w:rPr>
          <w:rFonts w:ascii="GHEA Grapalat" w:hAnsi="GHEA Grapalat"/>
          <w:b/>
          <w:sz w:val="24"/>
          <w:szCs w:val="24"/>
        </w:rPr>
        <w:t xml:space="preserve">ԱՊԵՏՈՒԹՅԱՆ ՇԻՐԱԿԻ ՄԱՐԶԻ ԳՅՈՒՄՐԻ </w:t>
      </w:r>
      <w:r w:rsidRPr="00B07B33">
        <w:rPr>
          <w:rFonts w:ascii="GHEA Grapalat" w:hAnsi="GHEA Grapalat"/>
          <w:b/>
          <w:sz w:val="24"/>
          <w:szCs w:val="24"/>
        </w:rPr>
        <w:t xml:space="preserve"> ՀԱՄԱՅՆՔԻ ԱՎԱԳԱՆՈՒ ՈՐՈՇՈՒՄ</w:t>
      </w:r>
    </w:p>
    <w:p w:rsidR="00C80E47" w:rsidRPr="00B07B33" w:rsidRDefault="00C80E47" w:rsidP="00C43ECB">
      <w:pPr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 xml:space="preserve">« </w:t>
      </w:r>
      <w:r w:rsidR="00C43ECB" w:rsidRPr="00B07B33">
        <w:rPr>
          <w:rFonts w:ascii="GHEA Grapalat" w:hAnsi="GHEA Grapalat"/>
          <w:b/>
          <w:sz w:val="24"/>
          <w:szCs w:val="24"/>
        </w:rPr>
        <w:t xml:space="preserve"> </w:t>
      </w:r>
      <w:r w:rsidRPr="00B07B33">
        <w:rPr>
          <w:rFonts w:ascii="GHEA Grapalat" w:hAnsi="GHEA Grapalat"/>
          <w:b/>
          <w:sz w:val="24"/>
          <w:szCs w:val="24"/>
        </w:rPr>
        <w:t xml:space="preserve"> » </w:t>
      </w:r>
      <w:r w:rsidR="00094BF2" w:rsidRPr="00DC422C">
        <w:rPr>
          <w:rFonts w:ascii="GHEA Grapalat" w:hAnsi="GHEA Grapalat"/>
          <w:b/>
          <w:sz w:val="24"/>
          <w:szCs w:val="24"/>
        </w:rPr>
        <w:t xml:space="preserve"> </w:t>
      </w:r>
      <w:r w:rsidR="00094BF2">
        <w:rPr>
          <w:rFonts w:ascii="GHEA Grapalat" w:hAnsi="GHEA Grapalat"/>
          <w:b/>
          <w:sz w:val="24"/>
          <w:szCs w:val="24"/>
          <w:lang w:val="ru-RU"/>
        </w:rPr>
        <w:t>ապրիլի</w:t>
      </w:r>
      <w:r w:rsidR="00B7655E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DF4242">
        <w:rPr>
          <w:rFonts w:ascii="GHEA Grapalat" w:hAnsi="GHEA Grapalat"/>
          <w:b/>
          <w:sz w:val="24"/>
          <w:szCs w:val="24"/>
        </w:rPr>
        <w:t>202</w:t>
      </w:r>
      <w:r w:rsidR="00094BF2" w:rsidRPr="00DC422C">
        <w:rPr>
          <w:rFonts w:ascii="GHEA Grapalat" w:hAnsi="GHEA Grapalat"/>
          <w:b/>
          <w:sz w:val="24"/>
          <w:szCs w:val="24"/>
        </w:rPr>
        <w:t xml:space="preserve">6 </w:t>
      </w:r>
      <w:r w:rsidRPr="00B07B33">
        <w:rPr>
          <w:rFonts w:ascii="GHEA Grapalat" w:hAnsi="GHEA Grapalat"/>
          <w:b/>
          <w:sz w:val="24"/>
          <w:szCs w:val="24"/>
        </w:rPr>
        <w:t>թվականի N-      Ա</w:t>
      </w:r>
    </w:p>
    <w:p w:rsidR="00DF76E2" w:rsidRPr="00B07B33" w:rsidRDefault="004D28E6" w:rsidP="00DF76E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07B33">
        <w:rPr>
          <w:rFonts w:ascii="GHEA Grapalat" w:hAnsi="GHEA Grapalat"/>
          <w:b/>
          <w:sz w:val="24"/>
          <w:szCs w:val="24"/>
        </w:rPr>
        <w:t xml:space="preserve">ՀԱՅԱՍՏԱՆԻ ՀԱՆՐԱՊԵՏՈՒԹՅԱՆ </w:t>
      </w:r>
      <w:r w:rsidR="00AD2AE2" w:rsidRPr="00B07B33">
        <w:rPr>
          <w:rFonts w:ascii="GHEA Grapalat" w:hAnsi="GHEA Grapalat"/>
          <w:b/>
          <w:sz w:val="24"/>
          <w:szCs w:val="24"/>
        </w:rPr>
        <w:t>ՇԻՐԱԿԻ ՄԱՐԶԻ ԳՅՈՒՄՐԻ  ՀԱՄԱՅՆՔԻ</w:t>
      </w:r>
    </w:p>
    <w:p w:rsidR="00C80E47" w:rsidRPr="00B07B33" w:rsidRDefault="00DF76E2" w:rsidP="00DF76E2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="00E10C4E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0D3CEC">
        <w:rPr>
          <w:rFonts w:ascii="GHEA Grapalat" w:hAnsi="GHEA Grapalat"/>
          <w:b/>
          <w:sz w:val="24"/>
          <w:szCs w:val="24"/>
          <w:lang w:val="ru-RU"/>
        </w:rPr>
        <w:t>ԳՅՈՒՄՐՈՒ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1B6E36">
        <w:rPr>
          <w:rFonts w:ascii="GHEA Grapalat" w:hAnsi="GHEA Grapalat"/>
          <w:b/>
          <w:sz w:val="24"/>
          <w:szCs w:val="24"/>
          <w:lang w:val="ru-RU"/>
        </w:rPr>
        <w:t>ԱՎՏՈԲՈՒՍ</w:t>
      </w:r>
      <w:r w:rsidR="000D3CEC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ՓԱԿ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ԲԱԺՆԵՏԻՐԱԿԱ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ԸՆԿԵՐՈՒԹՅԱՆ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ԱՆՀԱՏՈՒՅՑ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ՕԳՏԱԳՈՐԾՄԱՆ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0D3CEC">
        <w:rPr>
          <w:rFonts w:ascii="GHEA Grapalat" w:hAnsi="GHEA Grapalat"/>
          <w:b/>
          <w:sz w:val="24"/>
          <w:szCs w:val="24"/>
          <w:lang w:val="ru-RU"/>
        </w:rPr>
        <w:t>ՏՐՎԱԾ</w:t>
      </w:r>
      <w:r w:rsidR="000D3CEC" w:rsidRPr="000D3CEC">
        <w:rPr>
          <w:rFonts w:ascii="GHEA Grapalat" w:hAnsi="GHEA Grapalat"/>
          <w:b/>
          <w:sz w:val="24"/>
          <w:szCs w:val="24"/>
        </w:rPr>
        <w:t xml:space="preserve"> 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ԱՎՏՈԲՈՒՍՆԵՐԻ ՊԱՐՏԱԴԻՐ ԱՊԱՀՈՎԱԳՐՈՒԹՅԱՆ  ՀԱՄԱՐ </w:t>
      </w:r>
      <w:r w:rsidR="004C3B71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110248" w:rsidRPr="00B07B33">
        <w:rPr>
          <w:rFonts w:ascii="GHEA Grapalat" w:hAnsi="GHEA Grapalat"/>
          <w:b/>
          <w:sz w:val="24"/>
          <w:szCs w:val="24"/>
        </w:rPr>
        <w:t xml:space="preserve">ԴՐԱՄԱԿԱՆ ՄԻՋՈՑՆԵՐ </w:t>
      </w:r>
      <w:r w:rsidRPr="00B07B33">
        <w:rPr>
          <w:rFonts w:ascii="GHEA Grapalat" w:hAnsi="GHEA Grapalat"/>
          <w:b/>
          <w:sz w:val="24"/>
          <w:szCs w:val="24"/>
        </w:rPr>
        <w:t xml:space="preserve">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="007748BB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AD2AE2" w:rsidRPr="00B07B33">
        <w:rPr>
          <w:rFonts w:ascii="GHEA Grapalat" w:hAnsi="GHEA Grapalat"/>
          <w:b/>
          <w:sz w:val="24"/>
          <w:szCs w:val="24"/>
        </w:rPr>
        <w:t xml:space="preserve"> </w:t>
      </w:r>
      <w:r w:rsidR="00F24DB2"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B07B33" w:rsidRDefault="00B07B33" w:rsidP="00B07B33">
      <w:pPr>
        <w:tabs>
          <w:tab w:val="left" w:pos="7488"/>
        </w:tabs>
        <w:spacing w:after="0"/>
        <w:rPr>
          <w:rFonts w:ascii="GHEA Grapalat" w:hAnsi="GHEA Grapalat"/>
          <w:b/>
          <w:sz w:val="24"/>
          <w:szCs w:val="24"/>
        </w:rPr>
      </w:pPr>
    </w:p>
    <w:p w:rsidR="00E45336" w:rsidRPr="000D3CEC" w:rsidRDefault="00B07B33" w:rsidP="00873BDE">
      <w:pPr>
        <w:tabs>
          <w:tab w:val="left" w:pos="7488"/>
        </w:tabs>
        <w:spacing w:after="100" w:afterAutospacing="1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b/>
          <w:sz w:val="24"/>
          <w:szCs w:val="24"/>
        </w:rPr>
        <w:t xml:space="preserve">        </w:t>
      </w:r>
      <w:r w:rsidR="00EF4B8F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54D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0D3CEC">
        <w:rPr>
          <w:rFonts w:ascii="GHEA Grapalat" w:hAnsi="GHEA Grapalat"/>
          <w:sz w:val="24"/>
          <w:szCs w:val="24"/>
          <w:lang w:val="hy-AM"/>
        </w:rPr>
        <w:t xml:space="preserve">Ղեկավարվելով «Տեղական </w:t>
      </w:r>
      <w:r w:rsidR="00C72EAA" w:rsidRPr="000D3CEC">
        <w:rPr>
          <w:rFonts w:ascii="GHEA Grapalat" w:hAnsi="GHEA Grapalat"/>
          <w:sz w:val="24"/>
          <w:szCs w:val="24"/>
          <w:lang w:val="hy-AM"/>
        </w:rPr>
        <w:t>ինքնակառավարման մասին» օրե</w:t>
      </w:r>
      <w:r w:rsidR="00DF76E2" w:rsidRPr="000D3CEC">
        <w:rPr>
          <w:rFonts w:ascii="GHEA Grapalat" w:hAnsi="GHEA Grapalat"/>
          <w:sz w:val="24"/>
          <w:szCs w:val="24"/>
          <w:lang w:val="hy-AM"/>
        </w:rPr>
        <w:t>նքի 18</w:t>
      </w:r>
      <w:r w:rsidR="007748BB" w:rsidRPr="000D3CEC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>1-ին մասի</w:t>
      </w:r>
      <w:r w:rsidR="00DF76E2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 xml:space="preserve"> 42</w:t>
      </w:r>
      <w:r w:rsidR="00EA3061" w:rsidRPr="000D3CEC">
        <w:rPr>
          <w:rFonts w:ascii="GHEA Grapalat" w:hAnsi="GHEA Grapalat"/>
          <w:sz w:val="24"/>
          <w:szCs w:val="24"/>
          <w:lang w:val="hy-AM"/>
        </w:rPr>
        <w:t>-րդ</w:t>
      </w:r>
      <w:r w:rsidR="004C3B71" w:rsidRPr="000D3CEC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73BDE" w:rsidRPr="00094BF2">
        <w:rPr>
          <w:rFonts w:ascii="GHEA Grapalat" w:hAnsi="GHEA Grapalat"/>
          <w:sz w:val="24"/>
          <w:szCs w:val="24"/>
          <w:lang w:val="hy-AM"/>
        </w:rPr>
        <w:t xml:space="preserve"> և &lt;&lt;</w:t>
      </w:r>
      <w:r w:rsidR="00873BDE">
        <w:rPr>
          <w:rFonts w:ascii="GHEA Grapalat" w:hAnsi="GHEA Grapalat"/>
          <w:sz w:val="24"/>
          <w:szCs w:val="24"/>
          <w:lang w:val="hy-AM"/>
        </w:rPr>
        <w:t>Ավտոտրանսպորտային միջոցների օգտագործումից  բխող պատասխանատվության պարտադիր ապահովագրության մասին</w:t>
      </w:r>
      <w:r w:rsidR="00873BDE" w:rsidRPr="00094BF2">
        <w:rPr>
          <w:rFonts w:ascii="GHEA Grapalat" w:hAnsi="GHEA Grapalat"/>
          <w:sz w:val="24"/>
          <w:szCs w:val="24"/>
          <w:lang w:val="hy-AM"/>
        </w:rPr>
        <w:t>&gt;&gt;</w:t>
      </w:r>
      <w:r w:rsidR="00873BDE">
        <w:rPr>
          <w:rFonts w:ascii="GHEA Grapalat" w:hAnsi="GHEA Grapalat"/>
          <w:sz w:val="24"/>
          <w:szCs w:val="24"/>
          <w:lang w:val="hy-AM"/>
        </w:rPr>
        <w:t xml:space="preserve"> օրենքի 1-ին հոդվածի 1-ին կետով</w:t>
      </w:r>
      <w:r w:rsidR="00E45336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DB2" w:rsidRPr="000D3CEC">
        <w:rPr>
          <w:rFonts w:ascii="GHEA Grapalat" w:hAnsi="GHEA Grapalat"/>
          <w:sz w:val="24"/>
          <w:szCs w:val="24"/>
          <w:lang w:val="hy-AM"/>
        </w:rPr>
        <w:t>`</w:t>
      </w:r>
      <w:r w:rsidRPr="000D3CE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336" w:rsidRPr="000D3CEC">
        <w:rPr>
          <w:rFonts w:ascii="GHEA Grapalat" w:hAnsi="GHEA Grapalat"/>
          <w:b/>
          <w:sz w:val="24"/>
          <w:szCs w:val="24"/>
          <w:lang w:val="hy-AM"/>
        </w:rPr>
        <w:t>Գյումրի  համայնքի ավագանին որոշում է.</w:t>
      </w:r>
    </w:p>
    <w:p w:rsidR="00CF568C" w:rsidRPr="0052133D" w:rsidRDefault="0010366F" w:rsidP="0052133D">
      <w:pPr>
        <w:pStyle w:val="a3"/>
        <w:numPr>
          <w:ilvl w:val="0"/>
          <w:numId w:val="4"/>
        </w:numPr>
        <w:spacing w:after="100" w:afterAutospacing="1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Գյումրի համայնքի </w:t>
      </w:r>
      <w:r w:rsidR="004C3B71" w:rsidRPr="0052133D">
        <w:rPr>
          <w:rFonts w:ascii="GHEA Grapalat" w:hAnsi="GHEA Grapalat"/>
          <w:sz w:val="24"/>
          <w:szCs w:val="24"/>
          <w:lang w:val="hy-AM"/>
        </w:rPr>
        <w:t>սեփականությունն հանդիսացող</w:t>
      </w:r>
      <w:r w:rsidR="001B6E36">
        <w:rPr>
          <w:rFonts w:ascii="GHEA Grapalat" w:hAnsi="GHEA Grapalat"/>
          <w:sz w:val="24"/>
          <w:szCs w:val="24"/>
          <w:lang w:val="hy-AM"/>
        </w:rPr>
        <w:t xml:space="preserve"> &lt;&lt;Գյումրու ավտոբուս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>&gt;&gt;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CEC" w:rsidRPr="0052133D">
        <w:rPr>
          <w:rFonts w:ascii="GHEA Grapalat" w:hAnsi="GHEA Grapalat"/>
          <w:sz w:val="24"/>
          <w:szCs w:val="24"/>
          <w:lang w:val="hy-AM"/>
        </w:rPr>
        <w:t xml:space="preserve">փակ բաժնետիրական ընկերությանն անհատույց օգտագործման տրված </w:t>
      </w:r>
      <w:r w:rsidRPr="0052133D">
        <w:rPr>
          <w:rFonts w:ascii="GHEA Grapalat" w:hAnsi="GHEA Grapalat"/>
          <w:sz w:val="24"/>
          <w:szCs w:val="24"/>
          <w:lang w:val="hy-AM"/>
        </w:rPr>
        <w:t>ավտոբուսների</w:t>
      </w:r>
      <w:r w:rsidR="00B07B33" w:rsidRPr="0052133D">
        <w:rPr>
          <w:rFonts w:ascii="GHEA Grapalat" w:hAnsi="GHEA Grapalat"/>
          <w:sz w:val="24"/>
          <w:szCs w:val="24"/>
          <w:lang w:val="hy-AM"/>
        </w:rPr>
        <w:t xml:space="preserve"> պարտադիր ապահովագրության ն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պատակով  հատկացնել </w:t>
      </w:r>
      <w:r w:rsidR="00DC422C" w:rsidRPr="00DC422C">
        <w:rPr>
          <w:rFonts w:ascii="GHEA Grapalat" w:hAnsi="GHEA Grapalat"/>
          <w:sz w:val="24"/>
          <w:szCs w:val="24"/>
          <w:lang w:val="hy-AM"/>
        </w:rPr>
        <w:t>4</w:t>
      </w:r>
      <w:r w:rsidR="00DC422C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22C" w:rsidRPr="00DC422C">
        <w:rPr>
          <w:rFonts w:ascii="GHEA Grapalat" w:hAnsi="GHEA Grapalat"/>
          <w:sz w:val="24"/>
          <w:szCs w:val="24"/>
          <w:lang w:val="hy-AM"/>
        </w:rPr>
        <w:t>900</w:t>
      </w:r>
      <w:r w:rsidR="00094BF2" w:rsidRPr="00094BF2">
        <w:rPr>
          <w:rFonts w:ascii="GHEA Grapalat" w:hAnsi="GHEA Grapalat"/>
          <w:sz w:val="24"/>
          <w:szCs w:val="24"/>
          <w:lang w:val="hy-AM"/>
        </w:rPr>
        <w:t xml:space="preserve"> 000</w:t>
      </w:r>
      <w:r w:rsidRPr="0052133D">
        <w:rPr>
          <w:rFonts w:ascii="GHEA Grapalat" w:hAnsi="GHEA Grapalat"/>
          <w:sz w:val="24"/>
          <w:szCs w:val="24"/>
          <w:lang w:val="hy-AM"/>
        </w:rPr>
        <w:t>(</w:t>
      </w:r>
      <w:r w:rsidR="00DC422C" w:rsidRPr="00DC422C">
        <w:rPr>
          <w:rFonts w:ascii="GHEA Grapalat" w:hAnsi="GHEA Grapalat"/>
          <w:sz w:val="24"/>
          <w:szCs w:val="24"/>
          <w:lang w:val="hy-AM"/>
        </w:rPr>
        <w:t>չորս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միլիոն </w:t>
      </w:r>
      <w:r w:rsidR="00DC422C" w:rsidRPr="00DC422C">
        <w:rPr>
          <w:rFonts w:ascii="GHEA Grapalat" w:hAnsi="GHEA Grapalat"/>
          <w:sz w:val="24"/>
          <w:szCs w:val="24"/>
          <w:lang w:val="hy-AM"/>
        </w:rPr>
        <w:t>ինը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Pr="0052133D">
        <w:rPr>
          <w:rFonts w:ascii="GHEA Grapalat" w:hAnsi="GHEA Grapalat"/>
          <w:sz w:val="24"/>
          <w:szCs w:val="24"/>
          <w:lang w:val="hy-AM"/>
        </w:rPr>
        <w:t xml:space="preserve"> հազար)</w:t>
      </w:r>
      <w:r w:rsidR="00496FE3" w:rsidRPr="005213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133D">
        <w:rPr>
          <w:rFonts w:ascii="GHEA Grapalat" w:hAnsi="GHEA Grapalat"/>
          <w:sz w:val="24"/>
          <w:szCs w:val="24"/>
          <w:lang w:val="hy-AM"/>
        </w:rPr>
        <w:t>Հայաստանի Հանրապետության դրամ:</w:t>
      </w:r>
    </w:p>
    <w:p w:rsidR="000D3CEC" w:rsidRPr="000D3CEC" w:rsidRDefault="00CF568C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 xml:space="preserve">Հանձնարարել Գյումրու  համայնքապետարանի  աշխատակազմի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ֆինանսատնտեսագիտական բաժնի պետ-գլխավոր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ֆինանսիստին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`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FE3" w:rsidRPr="000D3CEC">
        <w:rPr>
          <w:rFonts w:ascii="GHEA Grapalat" w:hAnsi="GHEA Grapalat"/>
          <w:sz w:val="24"/>
          <w:szCs w:val="24"/>
          <w:lang w:val="hy-AM"/>
        </w:rPr>
        <w:t>սույն որոշման 1-ին  կետում նշված  գումարի հատկացումը կատարել</w:t>
      </w:r>
      <w:r w:rsidR="00DF4242">
        <w:rPr>
          <w:rFonts w:ascii="GHEA Grapalat" w:hAnsi="GHEA Grapalat"/>
          <w:sz w:val="24"/>
          <w:szCs w:val="24"/>
          <w:lang w:val="hy-AM"/>
        </w:rPr>
        <w:t xml:space="preserve"> Գյումրի համայնքի 202</w:t>
      </w:r>
      <w:r w:rsidR="00094BF2" w:rsidRPr="00094BF2">
        <w:rPr>
          <w:rFonts w:ascii="GHEA Grapalat" w:hAnsi="GHEA Grapalat"/>
          <w:sz w:val="24"/>
          <w:szCs w:val="24"/>
          <w:lang w:val="hy-AM"/>
        </w:rPr>
        <w:t>6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թվականի բյուջեի 1/1/1 գործառական դասակարգման (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4215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) &lt;&lt;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Ապահովագրական ծախսեր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>&gt;&gt; տնտե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սագիտական դասակարգման  հոդվածից</w:t>
      </w:r>
      <w:r w:rsidR="0010366F" w:rsidRPr="000D3CEC">
        <w:rPr>
          <w:rFonts w:ascii="GHEA Grapalat" w:hAnsi="GHEA Grapalat"/>
          <w:sz w:val="24"/>
          <w:szCs w:val="24"/>
          <w:lang w:val="hy-AM"/>
        </w:rPr>
        <w:t xml:space="preserve"> օրենքով  սահմանված կարգով</w:t>
      </w:r>
      <w:r w:rsidR="000D3CEC" w:rsidRPr="000D3CEC">
        <w:rPr>
          <w:rFonts w:ascii="GHEA Grapalat" w:hAnsi="GHEA Grapalat"/>
          <w:sz w:val="24"/>
          <w:szCs w:val="24"/>
          <w:lang w:val="hy-AM"/>
        </w:rPr>
        <w:t>:</w:t>
      </w:r>
    </w:p>
    <w:p w:rsidR="00CF568C" w:rsidRPr="000D3CEC" w:rsidRDefault="000D3CEC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>Սույ որոշման 1-ին կետում նշված գումարը հատկացնել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1B6E36">
        <w:rPr>
          <w:rFonts w:ascii="GHEA Grapalat" w:hAnsi="GHEA Grapalat"/>
          <w:sz w:val="24"/>
          <w:szCs w:val="24"/>
          <w:lang w:val="hy-AM"/>
        </w:rPr>
        <w:t>&lt;&lt;Գյումրու ավտոբուս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&gt;&gt;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փակ բաժնետիրական ընկերության կողմից 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CE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>Գյումրի համայնքի</w:t>
      </w:r>
      <w:r w:rsidR="00094BF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94BF2" w:rsidRPr="00094BF2">
        <w:rPr>
          <w:rFonts w:ascii="GHEA Grapalat" w:hAnsi="GHEA Grapalat"/>
          <w:sz w:val="24"/>
          <w:szCs w:val="24"/>
          <w:lang w:val="hy-AM"/>
        </w:rPr>
        <w:t>6</w:t>
      </w:r>
      <w:r w:rsidR="00DF4242" w:rsidRPr="00DF4242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B07B33" w:rsidRPr="000D3CEC">
        <w:rPr>
          <w:rFonts w:ascii="GHEA Grapalat" w:hAnsi="GHEA Grapalat"/>
          <w:sz w:val="24"/>
          <w:szCs w:val="24"/>
          <w:lang w:val="hy-AM"/>
        </w:rPr>
        <w:t xml:space="preserve"> բյուջե մուտքագրելուց հետո:</w:t>
      </w:r>
    </w:p>
    <w:p w:rsidR="00B07B33" w:rsidRPr="000D3CEC" w:rsidRDefault="00B07B33" w:rsidP="0052133D">
      <w:pPr>
        <w:pStyle w:val="a3"/>
        <w:numPr>
          <w:ilvl w:val="0"/>
          <w:numId w:val="4"/>
        </w:numPr>
        <w:tabs>
          <w:tab w:val="left" w:pos="810"/>
          <w:tab w:val="left" w:pos="900"/>
          <w:tab w:val="left" w:pos="7488"/>
        </w:tabs>
        <w:spacing w:after="100" w:afterAutospacing="1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>Սույն որոշումն ուժի մեջ է մտնում հրապարակման օրվան հաջորդող օրվանից:</w:t>
      </w:r>
    </w:p>
    <w:p w:rsidR="000D3CEC" w:rsidRPr="00DF4242" w:rsidRDefault="00B07B33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D3CEC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</w:t>
      </w:r>
      <w:r w:rsidR="00DF4242">
        <w:rPr>
          <w:rFonts w:ascii="GHEA Grapalat" w:hAnsi="GHEA Grapalat"/>
          <w:b/>
          <w:sz w:val="24"/>
          <w:szCs w:val="24"/>
          <w:lang w:val="hy-AM"/>
        </w:rPr>
        <w:t>Կ.</w:t>
      </w:r>
      <w:r w:rsidR="00DF4242" w:rsidRPr="00DF4242">
        <w:rPr>
          <w:rFonts w:ascii="GHEA Grapalat" w:hAnsi="GHEA Grapalat"/>
          <w:b/>
          <w:sz w:val="24"/>
          <w:szCs w:val="24"/>
          <w:lang w:val="hy-AM"/>
        </w:rPr>
        <w:t>ՄԱԼԽԱՍՅԱՆ</w:t>
      </w:r>
    </w:p>
    <w:p w:rsidR="0052133D" w:rsidRPr="000033A4" w:rsidRDefault="00DF4242" w:rsidP="00094BF2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B6E3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094BF2" w:rsidRPr="00DC422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94BF2" w:rsidRPr="00DF4242">
        <w:rPr>
          <w:rFonts w:ascii="GHEA Grapalat" w:hAnsi="GHEA Grapalat"/>
          <w:b/>
          <w:sz w:val="24"/>
          <w:szCs w:val="24"/>
          <w:lang w:val="hy-AM"/>
        </w:rPr>
        <w:t>Դ.ՄԱՆՎԵԼՅԱՆ</w:t>
      </w:r>
      <w:r w:rsidR="00AF5385" w:rsidRPr="000D3CEC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B07B33" w:rsidRPr="00DC422C" w:rsidRDefault="00AF5385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D3CE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</w:t>
      </w:r>
      <w:r w:rsidR="00094BF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="00DF4242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094BF2" w:rsidRPr="00DC422C">
        <w:rPr>
          <w:rFonts w:ascii="GHEA Grapalat" w:hAnsi="GHEA Grapalat"/>
          <w:b/>
          <w:sz w:val="24"/>
          <w:szCs w:val="24"/>
          <w:lang w:val="hy-AM"/>
        </w:rPr>
        <w:t>Պ.ՀԱՐՈՒԹՅՈՒՆՅԱՆ</w:t>
      </w:r>
    </w:p>
    <w:p w:rsidR="00DF4242" w:rsidRPr="00DF4242" w:rsidRDefault="00DF4242" w:rsidP="0052133D">
      <w:pPr>
        <w:tabs>
          <w:tab w:val="left" w:pos="7488"/>
        </w:tabs>
        <w:spacing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F4242">
        <w:rPr>
          <w:rFonts w:ascii="GHEA Grapalat" w:hAnsi="GHEA Grapalat"/>
          <w:b/>
          <w:sz w:val="24"/>
          <w:szCs w:val="24"/>
          <w:lang w:val="hy-AM"/>
        </w:rPr>
        <w:t>Գ.ԱՎԵՏԻՍՅԱՆ</w:t>
      </w:r>
    </w:p>
    <w:p w:rsidR="0052133D" w:rsidRPr="00DC422C" w:rsidRDefault="00094BF2" w:rsidP="00094BF2">
      <w:pPr>
        <w:tabs>
          <w:tab w:val="left" w:pos="7488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 w:rsidRPr="00DC422C">
        <w:rPr>
          <w:rFonts w:ascii="GHEA Grapalat" w:hAnsi="GHEA Grapalat"/>
          <w:sz w:val="20"/>
          <w:szCs w:val="20"/>
          <w:lang w:val="hy-AM"/>
        </w:rPr>
        <w:t>կատ.Ա.Հակոբյան</w:t>
      </w:r>
    </w:p>
    <w:p w:rsidR="0052133D" w:rsidRPr="00DC422C" w:rsidRDefault="0052133D" w:rsidP="006E28F7">
      <w:pPr>
        <w:tabs>
          <w:tab w:val="left" w:pos="7488"/>
        </w:tabs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:rsidR="004C3B71" w:rsidRPr="00B07B33" w:rsidRDefault="004C3B71" w:rsidP="00543184">
      <w:pPr>
        <w:tabs>
          <w:tab w:val="left" w:pos="7488"/>
        </w:tabs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ED081C" w:rsidRPr="006E28F7" w:rsidRDefault="00ED081C" w:rsidP="00ED081C">
      <w:pPr>
        <w:tabs>
          <w:tab w:val="left" w:pos="2316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87E24" w:rsidRPr="006E28F7" w:rsidRDefault="00C87E24" w:rsidP="008410CF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D20F1" w:rsidRPr="006E28F7" w:rsidRDefault="00BD20F1" w:rsidP="0052133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6E28F7" w:rsidRPr="006E28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 ՀԱՄԱՅՆՔԻ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2133D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1B6E36">
        <w:rPr>
          <w:rFonts w:ascii="GHEA Grapalat" w:hAnsi="GHEA Grapalat"/>
          <w:b/>
          <w:sz w:val="24"/>
          <w:szCs w:val="24"/>
          <w:lang w:val="hy-AM"/>
        </w:rPr>
        <w:t>ԳՅՈՒՄՐՈՒ ԱՎՏՈԲՈՒՍ</w:t>
      </w:r>
      <w:r w:rsidR="0052133D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="0052133D" w:rsidRPr="0052133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2133D"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E28F7">
        <w:rPr>
          <w:rFonts w:ascii="GHEA Grapalat" w:hAnsi="GHEA Grapalat"/>
          <w:b/>
          <w:sz w:val="24"/>
          <w:szCs w:val="24"/>
          <w:lang w:val="hy-AM"/>
        </w:rPr>
        <w:t>&gt;&gt;</w:t>
      </w:r>
    </w:p>
    <w:p w:rsidR="00BD20F1" w:rsidRPr="00B07B33" w:rsidRDefault="00BD20F1" w:rsidP="00BD20F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D20F1" w:rsidRPr="00B07B33" w:rsidRDefault="00BD20F1" w:rsidP="00BD20F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617E34" w:rsidRPr="006E28F7" w:rsidRDefault="008410CF" w:rsidP="00617E34">
      <w:pPr>
        <w:tabs>
          <w:tab w:val="left" w:pos="7488"/>
        </w:tabs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ab/>
      </w:r>
    </w:p>
    <w:p w:rsidR="00ED081C" w:rsidRPr="006E28F7" w:rsidRDefault="00617E34" w:rsidP="00617E34">
      <w:pPr>
        <w:ind w:right="-14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 xml:space="preserve"> Որո</w:t>
      </w:r>
      <w:r w:rsidR="00BD20F1" w:rsidRPr="006E28F7">
        <w:rPr>
          <w:rFonts w:ascii="GHEA Grapalat" w:hAnsi="GHEA Grapalat"/>
          <w:sz w:val="24"/>
          <w:szCs w:val="24"/>
          <w:lang w:val="hy-AM"/>
        </w:rPr>
        <w:t xml:space="preserve">շման ընդունումը  պայմանավորված </w:t>
      </w:r>
      <w:r w:rsidR="00882901" w:rsidRPr="00B07B33">
        <w:rPr>
          <w:rFonts w:ascii="GHEA Grapalat" w:hAnsi="GHEA Grapalat"/>
          <w:sz w:val="24"/>
          <w:szCs w:val="24"/>
          <w:lang w:val="hy-AM"/>
        </w:rPr>
        <w:t xml:space="preserve">է 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սեփականությունն հ</w:t>
      </w:r>
      <w:r w:rsidR="001B6E36">
        <w:rPr>
          <w:rFonts w:ascii="GHEA Grapalat" w:hAnsi="GHEA Grapalat"/>
          <w:sz w:val="24"/>
          <w:szCs w:val="24"/>
          <w:lang w:val="hy-AM"/>
        </w:rPr>
        <w:t>անդիսացող &lt;&lt;Գյումրու ավտոբուս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 xml:space="preserve">&gt;&gt; փակ բաժնետիրական ընկերությանն անհատույց օգտագործման տրված ավտոբուսների պարտադիր ապահովագրության նպատակով </w:t>
      </w:r>
      <w:r w:rsidR="004C3B71" w:rsidRPr="00B07B33">
        <w:rPr>
          <w:rFonts w:ascii="GHEA Grapalat" w:hAnsi="GHEA Grapalat"/>
          <w:sz w:val="24"/>
          <w:szCs w:val="24"/>
          <w:lang w:val="hy-AM"/>
        </w:rPr>
        <w:t>գումար  հատկացնելու</w:t>
      </w:r>
      <w:r w:rsidR="004C3B71" w:rsidRPr="006E28F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5D7F" w:rsidRPr="006E28F7">
        <w:rPr>
          <w:rFonts w:ascii="GHEA Grapalat" w:hAnsi="GHEA Grapalat"/>
          <w:sz w:val="24"/>
          <w:szCs w:val="24"/>
          <w:lang w:val="hy-AM"/>
        </w:rPr>
        <w:t>անհրաժեշտությամբ:</w:t>
      </w:r>
    </w:p>
    <w:p w:rsidR="00ED081C" w:rsidRPr="006E28F7" w:rsidRDefault="00A71033" w:rsidP="00A71033">
      <w:pPr>
        <w:tabs>
          <w:tab w:val="left" w:pos="7488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0D0F7C" w:rsidRPr="006E28F7" w:rsidRDefault="00ED081C" w:rsidP="00A7103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617E34" w:rsidRPr="006E28F7" w:rsidRDefault="00617E34" w:rsidP="00617E34">
      <w:pPr>
        <w:tabs>
          <w:tab w:val="left" w:pos="7488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F5385" w:rsidRPr="00B07B33" w:rsidRDefault="0052133D" w:rsidP="0052133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8F7">
        <w:rPr>
          <w:rFonts w:ascii="GHEA Grapalat" w:hAnsi="GHEA Grapalat"/>
          <w:b/>
          <w:sz w:val="24"/>
          <w:szCs w:val="24"/>
          <w:lang w:val="hy-AM"/>
        </w:rPr>
        <w:t xml:space="preserve">&lt;&lt; 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ԳՅՈՒՄՐԻ  ՀԱՄԱՅՆՔԻ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ՍԵՓԱԿԱՆՈՒԹՅՈՒՆՆ ՀԱՆԴԻՍԱՑՈՂ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&lt;&lt;</w:t>
      </w:r>
      <w:r w:rsidR="001B6E36">
        <w:rPr>
          <w:rFonts w:ascii="GHEA Grapalat" w:hAnsi="GHEA Grapalat"/>
          <w:b/>
          <w:sz w:val="24"/>
          <w:szCs w:val="24"/>
          <w:lang w:val="hy-AM"/>
        </w:rPr>
        <w:t>ԳՅՈՒՄՐՈՒ ԱՎՏՈԲՈՒՍ</w:t>
      </w:r>
      <w:r>
        <w:rPr>
          <w:rFonts w:ascii="GHEA Grapalat" w:hAnsi="GHEA Grapalat"/>
          <w:b/>
          <w:sz w:val="24"/>
          <w:szCs w:val="24"/>
          <w:lang w:val="hy-AM"/>
        </w:rPr>
        <w:t>&gt;&gt;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ՓԱԿ ԲԱԺՆԵՏԻՐԱԿԱՆ ԸՆԿԵՐՈՒԹՅԱՆՆ ԱՆՀԱՏՈՒՅՑ ՕԳՏԱԳՈՐԾՄԱՆ ՏՐՎԱԾ ԱՎՏՈԲՈՒՍՆԵՐԻ ՊԱՐՏԱԴԻՐ ԱՊԱՀՈՎԱԳՐՈՒԹՅԱՆ  ՀԱՄԱՐ  ԴՐԱՄԱԿԱՆ ՄԻՋՈՑՆԵՐ 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ՀԱՏԿԱՑՆԵԼՈՒ</w:t>
      </w:r>
      <w:r w:rsidRPr="0052133D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B07B33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6E28F7">
        <w:rPr>
          <w:rFonts w:ascii="GHEA Grapalat" w:hAnsi="GHEA Grapalat"/>
          <w:b/>
          <w:sz w:val="24"/>
          <w:szCs w:val="24"/>
          <w:lang w:val="hy-AM"/>
        </w:rPr>
        <w:t>&gt;&gt;</w:t>
      </w:r>
      <w:r w:rsidR="00725372" w:rsidRPr="00B07B33">
        <w:rPr>
          <w:rFonts w:ascii="GHEA Grapalat" w:hAnsi="GHEA Grapalat"/>
          <w:b/>
          <w:sz w:val="24"/>
          <w:szCs w:val="24"/>
          <w:lang w:val="hy-AM"/>
        </w:rPr>
        <w:t xml:space="preserve">ՈՐՈՇՄԱՆ ԸՆԴՈՒՆՄԱՆ </w:t>
      </w:r>
      <w:r w:rsidR="00AF5385" w:rsidRPr="00B07B33">
        <w:rPr>
          <w:rFonts w:ascii="GHEA Grapalat" w:hAnsi="GHEA Grapalat"/>
          <w:b/>
          <w:sz w:val="24"/>
          <w:szCs w:val="24"/>
          <w:lang w:val="hy-AM"/>
        </w:rPr>
        <w:t>ԿԱՊԱԿՑՈՒԹՅԱՄԲ ՀԱՅԱՍՏԱՆԻ ՀԱՆՐԱՊԵՏՈՒԹՅԱՆ ՇԻ</w:t>
      </w:r>
      <w:r w:rsidR="00AF6F5B" w:rsidRPr="00B07B33">
        <w:rPr>
          <w:rFonts w:ascii="GHEA Grapalat" w:hAnsi="GHEA Grapalat"/>
          <w:b/>
          <w:sz w:val="24"/>
          <w:szCs w:val="24"/>
          <w:lang w:val="hy-AM"/>
        </w:rPr>
        <w:t>ՐԱԿԻ ՄԱՐԶԻ ԳՅ</w:t>
      </w:r>
      <w:r w:rsidR="00D63E3A" w:rsidRPr="00B07B33">
        <w:rPr>
          <w:rFonts w:ascii="GHEA Grapalat" w:hAnsi="GHEA Grapalat"/>
          <w:b/>
          <w:sz w:val="24"/>
          <w:szCs w:val="24"/>
          <w:lang w:val="hy-AM"/>
        </w:rPr>
        <w:t>ՈՒՄՐԻ ՀԱՄԱՅՆ</w:t>
      </w:r>
      <w:r w:rsidR="006E28F7">
        <w:rPr>
          <w:rFonts w:ascii="GHEA Grapalat" w:hAnsi="GHEA Grapalat"/>
          <w:b/>
          <w:sz w:val="24"/>
          <w:szCs w:val="24"/>
          <w:lang w:val="hy-AM"/>
        </w:rPr>
        <w:t>ՔԻ 202</w:t>
      </w:r>
      <w:r w:rsidR="00094BF2" w:rsidRPr="00094BF2">
        <w:rPr>
          <w:rFonts w:ascii="GHEA Grapalat" w:hAnsi="GHEA Grapalat"/>
          <w:b/>
          <w:sz w:val="24"/>
          <w:szCs w:val="24"/>
          <w:lang w:val="hy-AM"/>
        </w:rPr>
        <w:t>6</w:t>
      </w:r>
      <w:r w:rsidR="00AF5385" w:rsidRPr="00B07B33">
        <w:rPr>
          <w:rFonts w:ascii="GHEA Grapalat" w:hAnsi="GHEA Grapalat"/>
          <w:b/>
          <w:sz w:val="24"/>
          <w:szCs w:val="24"/>
          <w:lang w:val="hy-AM"/>
        </w:rPr>
        <w:t xml:space="preserve"> ԹՎԱԿԱՆԻ ԲՅՈՒՋԵՈՒՄ ԾԱԽՍԵՐԻ ԵՎ ԵԿԱՄՈՒՏՆԵՐԻ ՓՈՓՈԽՈՒԹՅԱՆ ՄԱՍԻՆ</w:t>
      </w:r>
    </w:p>
    <w:p w:rsidR="00725372" w:rsidRPr="00B07B33" w:rsidRDefault="00725372" w:rsidP="00B9267D">
      <w:pPr>
        <w:tabs>
          <w:tab w:val="left" w:pos="1843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267D" w:rsidRPr="00B07B33" w:rsidRDefault="000D0F7C" w:rsidP="00B9267D">
      <w:pPr>
        <w:tabs>
          <w:tab w:val="left" w:pos="1843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B07B3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71033" w:rsidRPr="00B07B33">
        <w:rPr>
          <w:rFonts w:ascii="GHEA Grapalat" w:hAnsi="GHEA Grapalat"/>
          <w:sz w:val="24"/>
          <w:szCs w:val="24"/>
          <w:lang w:val="hy-AM"/>
        </w:rPr>
        <w:t>«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Շիրակի մարզի </w:t>
      </w:r>
      <w:r w:rsidR="006E28F7" w:rsidRPr="00B07B33">
        <w:rPr>
          <w:rFonts w:ascii="GHEA Grapalat" w:hAnsi="GHEA Grapalat"/>
          <w:sz w:val="24"/>
          <w:szCs w:val="24"/>
          <w:lang w:val="hy-AM"/>
        </w:rPr>
        <w:t xml:space="preserve">Գյումրի համայնքի 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սեփականությունն հանդիսացող </w:t>
      </w:r>
      <w:r w:rsidR="001B6E36">
        <w:rPr>
          <w:rFonts w:ascii="GHEA Grapalat" w:hAnsi="GHEA Grapalat"/>
          <w:sz w:val="24"/>
          <w:szCs w:val="24"/>
          <w:lang w:val="hy-AM"/>
        </w:rPr>
        <w:t>&lt;&lt;Գյումրու ավտոբուս</w:t>
      </w:r>
      <w:r w:rsidR="0052133D" w:rsidRPr="0052133D">
        <w:rPr>
          <w:rFonts w:ascii="GHEA Grapalat" w:hAnsi="GHEA Grapalat"/>
          <w:sz w:val="24"/>
          <w:szCs w:val="24"/>
          <w:lang w:val="hy-AM"/>
        </w:rPr>
        <w:t>&gt;&gt; փակ բաժնետիրական ընկերությանն անհատույց օգտագործման տրված</w:t>
      </w:r>
      <w:r w:rsidR="0052133D" w:rsidRPr="006E28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ավտոբուսների  պարտադիր ապահովագրության  </w:t>
      </w:r>
      <w:r w:rsidR="006E28F7" w:rsidRPr="00B07B33">
        <w:rPr>
          <w:rFonts w:ascii="GHEA Grapalat" w:hAnsi="GHEA Grapalat"/>
          <w:sz w:val="24"/>
          <w:szCs w:val="24"/>
          <w:lang w:val="hy-AM"/>
        </w:rPr>
        <w:t>նպատակ</w:t>
      </w:r>
      <w:r w:rsidR="006E28F7" w:rsidRPr="006E28F7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4C3B71" w:rsidRPr="00B07B33">
        <w:rPr>
          <w:rFonts w:ascii="GHEA Grapalat" w:hAnsi="GHEA Grapalat"/>
          <w:sz w:val="24"/>
          <w:szCs w:val="24"/>
          <w:lang w:val="hy-AM"/>
        </w:rPr>
        <w:t xml:space="preserve"> գումար հատկացնելու մասին&gt;&gt;</w:t>
      </w:r>
      <w:r w:rsidR="00A71033" w:rsidRPr="00B07B33">
        <w:rPr>
          <w:rFonts w:ascii="GHEA Grapalat" w:hAnsi="GHEA Grapalat"/>
          <w:sz w:val="24"/>
          <w:szCs w:val="24"/>
          <w:lang w:val="hy-AM"/>
        </w:rPr>
        <w:t xml:space="preserve"> </w:t>
      </w:r>
      <w:r w:rsidR="00B9267D" w:rsidRPr="00B07B33">
        <w:rPr>
          <w:rFonts w:ascii="GHEA Grapalat" w:hAnsi="GHEA Grapalat"/>
          <w:sz w:val="24"/>
          <w:szCs w:val="24"/>
          <w:lang w:val="hy-AM"/>
        </w:rPr>
        <w:t xml:space="preserve">որոշման ընդունմամբ </w:t>
      </w:r>
      <w:r w:rsidR="00AF6F5B" w:rsidRPr="00B07B33">
        <w:rPr>
          <w:rFonts w:ascii="GHEA Grapalat" w:hAnsi="GHEA Grapalat"/>
          <w:sz w:val="24"/>
          <w:szCs w:val="24"/>
          <w:lang w:val="hy-AM"/>
        </w:rPr>
        <w:t>Գյումրի համայ</w:t>
      </w:r>
      <w:r w:rsidR="00D63E3A" w:rsidRPr="00B07B33">
        <w:rPr>
          <w:rFonts w:ascii="GHEA Grapalat" w:hAnsi="GHEA Grapalat"/>
          <w:sz w:val="24"/>
          <w:szCs w:val="24"/>
          <w:lang w:val="hy-AM"/>
        </w:rPr>
        <w:t>նքի 20</w:t>
      </w:r>
      <w:r w:rsidR="006E28F7">
        <w:rPr>
          <w:rFonts w:ascii="GHEA Grapalat" w:hAnsi="GHEA Grapalat"/>
          <w:sz w:val="24"/>
          <w:szCs w:val="24"/>
          <w:lang w:val="hy-AM"/>
        </w:rPr>
        <w:t>2</w:t>
      </w:r>
      <w:r w:rsidR="00094BF2" w:rsidRPr="00094BF2">
        <w:rPr>
          <w:rFonts w:ascii="GHEA Grapalat" w:hAnsi="GHEA Grapalat"/>
          <w:sz w:val="24"/>
          <w:szCs w:val="24"/>
          <w:lang w:val="hy-AM"/>
        </w:rPr>
        <w:t>6</w:t>
      </w:r>
      <w:r w:rsidR="00B9267D" w:rsidRPr="00B07B33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sectPr w:rsidR="00B9267D" w:rsidRPr="00B07B33" w:rsidSect="000D3CEC">
      <w:pgSz w:w="11907" w:h="16840" w:code="9"/>
      <w:pgMar w:top="0" w:right="14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170"/>
    <w:multiLevelType w:val="hybridMultilevel"/>
    <w:tmpl w:val="B554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63591007"/>
    <w:multiLevelType w:val="hybridMultilevel"/>
    <w:tmpl w:val="814A5E1C"/>
    <w:lvl w:ilvl="0" w:tplc="D654F68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1C"/>
    <w:rsid w:val="000033A4"/>
    <w:rsid w:val="00022484"/>
    <w:rsid w:val="00047219"/>
    <w:rsid w:val="00075831"/>
    <w:rsid w:val="00094BF2"/>
    <w:rsid w:val="00095D06"/>
    <w:rsid w:val="000D07E3"/>
    <w:rsid w:val="000D0F7C"/>
    <w:rsid w:val="000D30FB"/>
    <w:rsid w:val="000D3CEC"/>
    <w:rsid w:val="000E1429"/>
    <w:rsid w:val="0010366F"/>
    <w:rsid w:val="00110248"/>
    <w:rsid w:val="00125512"/>
    <w:rsid w:val="00152D4A"/>
    <w:rsid w:val="0017380E"/>
    <w:rsid w:val="00193352"/>
    <w:rsid w:val="001B6E36"/>
    <w:rsid w:val="001F50B6"/>
    <w:rsid w:val="002118D1"/>
    <w:rsid w:val="002408AF"/>
    <w:rsid w:val="002733E5"/>
    <w:rsid w:val="00286011"/>
    <w:rsid w:val="002B2373"/>
    <w:rsid w:val="002D3B0F"/>
    <w:rsid w:val="002E454E"/>
    <w:rsid w:val="002F00FB"/>
    <w:rsid w:val="00302602"/>
    <w:rsid w:val="00302D1B"/>
    <w:rsid w:val="0031079C"/>
    <w:rsid w:val="00314212"/>
    <w:rsid w:val="00324EDE"/>
    <w:rsid w:val="00345971"/>
    <w:rsid w:val="0034799A"/>
    <w:rsid w:val="00353665"/>
    <w:rsid w:val="003A5334"/>
    <w:rsid w:val="003A75E9"/>
    <w:rsid w:val="003D57BE"/>
    <w:rsid w:val="003E6FE2"/>
    <w:rsid w:val="004240A0"/>
    <w:rsid w:val="00447D8E"/>
    <w:rsid w:val="00496FE3"/>
    <w:rsid w:val="004A1170"/>
    <w:rsid w:val="004C3B71"/>
    <w:rsid w:val="004D28E6"/>
    <w:rsid w:val="0052133D"/>
    <w:rsid w:val="005355E2"/>
    <w:rsid w:val="00543184"/>
    <w:rsid w:val="00574CD0"/>
    <w:rsid w:val="00590739"/>
    <w:rsid w:val="005C48ED"/>
    <w:rsid w:val="005E296A"/>
    <w:rsid w:val="005F0CA1"/>
    <w:rsid w:val="00602DFC"/>
    <w:rsid w:val="00617E34"/>
    <w:rsid w:val="00624D53"/>
    <w:rsid w:val="00637FA7"/>
    <w:rsid w:val="006775FA"/>
    <w:rsid w:val="006A231D"/>
    <w:rsid w:val="006A2DF5"/>
    <w:rsid w:val="006B212E"/>
    <w:rsid w:val="006E08BA"/>
    <w:rsid w:val="006E0DCF"/>
    <w:rsid w:val="006E28F7"/>
    <w:rsid w:val="006F08EE"/>
    <w:rsid w:val="00720491"/>
    <w:rsid w:val="00720A04"/>
    <w:rsid w:val="007210ED"/>
    <w:rsid w:val="00724FC9"/>
    <w:rsid w:val="00725372"/>
    <w:rsid w:val="00734C14"/>
    <w:rsid w:val="00752BA4"/>
    <w:rsid w:val="00761AF9"/>
    <w:rsid w:val="007748BB"/>
    <w:rsid w:val="007909BA"/>
    <w:rsid w:val="00793C2A"/>
    <w:rsid w:val="00794DC2"/>
    <w:rsid w:val="007A7303"/>
    <w:rsid w:val="007B454D"/>
    <w:rsid w:val="007B71E8"/>
    <w:rsid w:val="007D267C"/>
    <w:rsid w:val="007E65C0"/>
    <w:rsid w:val="00807D98"/>
    <w:rsid w:val="008410CF"/>
    <w:rsid w:val="00873BDE"/>
    <w:rsid w:val="00882901"/>
    <w:rsid w:val="008A61D9"/>
    <w:rsid w:val="008C3740"/>
    <w:rsid w:val="008F54B2"/>
    <w:rsid w:val="0091038B"/>
    <w:rsid w:val="009168F3"/>
    <w:rsid w:val="00920464"/>
    <w:rsid w:val="0092055E"/>
    <w:rsid w:val="00921242"/>
    <w:rsid w:val="00971A02"/>
    <w:rsid w:val="009B045B"/>
    <w:rsid w:val="009B11C8"/>
    <w:rsid w:val="00A2161E"/>
    <w:rsid w:val="00A3184C"/>
    <w:rsid w:val="00A31F2C"/>
    <w:rsid w:val="00A3555E"/>
    <w:rsid w:val="00A448AC"/>
    <w:rsid w:val="00A71033"/>
    <w:rsid w:val="00A72117"/>
    <w:rsid w:val="00A906C2"/>
    <w:rsid w:val="00AD2AE2"/>
    <w:rsid w:val="00AD629F"/>
    <w:rsid w:val="00AF5385"/>
    <w:rsid w:val="00AF6F5B"/>
    <w:rsid w:val="00B07B33"/>
    <w:rsid w:val="00B7655E"/>
    <w:rsid w:val="00B83982"/>
    <w:rsid w:val="00B9267D"/>
    <w:rsid w:val="00BD20F1"/>
    <w:rsid w:val="00BE2CA3"/>
    <w:rsid w:val="00C31F49"/>
    <w:rsid w:val="00C33A92"/>
    <w:rsid w:val="00C43ECB"/>
    <w:rsid w:val="00C534E1"/>
    <w:rsid w:val="00C72EAA"/>
    <w:rsid w:val="00C7630A"/>
    <w:rsid w:val="00C80E47"/>
    <w:rsid w:val="00C87E24"/>
    <w:rsid w:val="00CC4AAE"/>
    <w:rsid w:val="00CD4CB7"/>
    <w:rsid w:val="00CF568C"/>
    <w:rsid w:val="00CF5E82"/>
    <w:rsid w:val="00D437F3"/>
    <w:rsid w:val="00D60042"/>
    <w:rsid w:val="00D63E3A"/>
    <w:rsid w:val="00D70024"/>
    <w:rsid w:val="00D735BD"/>
    <w:rsid w:val="00D83AD4"/>
    <w:rsid w:val="00DC422C"/>
    <w:rsid w:val="00DC7D8A"/>
    <w:rsid w:val="00DD3D23"/>
    <w:rsid w:val="00DF4242"/>
    <w:rsid w:val="00DF5D7F"/>
    <w:rsid w:val="00DF76E2"/>
    <w:rsid w:val="00E05F79"/>
    <w:rsid w:val="00E10C4E"/>
    <w:rsid w:val="00E45336"/>
    <w:rsid w:val="00E94574"/>
    <w:rsid w:val="00EA2534"/>
    <w:rsid w:val="00EA3061"/>
    <w:rsid w:val="00EA397B"/>
    <w:rsid w:val="00EB3243"/>
    <w:rsid w:val="00ED081C"/>
    <w:rsid w:val="00EE75E1"/>
    <w:rsid w:val="00EF4B8F"/>
    <w:rsid w:val="00F07AD5"/>
    <w:rsid w:val="00F24DB2"/>
    <w:rsid w:val="00F330D3"/>
    <w:rsid w:val="00F5416F"/>
    <w:rsid w:val="00F95A4C"/>
    <w:rsid w:val="00FB3EC8"/>
    <w:rsid w:val="00FC5A9B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3677-2213-4C12-94FD-3416B02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yumricity.am/tasks/247577/oneclick?token=89be4dc6df7ed74aad75524c64cff71c</cp:keywords>
  <cp:lastModifiedBy>Admin</cp:lastModifiedBy>
  <cp:revision>47</cp:revision>
  <cp:lastPrinted>2025-11-12T06:13:00Z</cp:lastPrinted>
  <dcterms:created xsi:type="dcterms:W3CDTF">2022-06-10T12:47:00Z</dcterms:created>
  <dcterms:modified xsi:type="dcterms:W3CDTF">2026-04-02T07:58:00Z</dcterms:modified>
</cp:coreProperties>
</file>